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7967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Кировское областное государственное профессиональное</w:t>
      </w:r>
    </w:p>
    <w:p w14:paraId="6F74C88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образовательное бюджетное учреждение</w:t>
      </w:r>
    </w:p>
    <w:p w14:paraId="6E3E70DB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 xml:space="preserve"> «Кировский авиационный техникум»</w:t>
      </w:r>
    </w:p>
    <w:p w14:paraId="6C7C8535" w14:textId="77777777" w:rsidR="007562AF" w:rsidRPr="008041DA" w:rsidRDefault="007562AF" w:rsidP="007562AF">
      <w:pPr>
        <w:ind w:left="283" w:right="283"/>
        <w:jc w:val="center"/>
        <w:rPr>
          <w:i/>
          <w:sz w:val="28"/>
          <w:szCs w:val="28"/>
        </w:rPr>
      </w:pPr>
      <w:r w:rsidRPr="008041DA">
        <w:rPr>
          <w:sz w:val="28"/>
          <w:szCs w:val="28"/>
        </w:rPr>
        <w:t>(КОГПОБУ «Кировский авиационный техникум»)</w:t>
      </w:r>
    </w:p>
    <w:tbl>
      <w:tblPr>
        <w:tblW w:w="9781" w:type="dxa"/>
        <w:tblInd w:w="-34" w:type="dxa"/>
        <w:tblLook w:val="04A0" w:firstRow="1" w:lastRow="0" w:firstColumn="1" w:lastColumn="0" w:noHBand="0" w:noVBand="1"/>
      </w:tblPr>
      <w:tblGrid>
        <w:gridCol w:w="5387"/>
        <w:gridCol w:w="4394"/>
      </w:tblGrid>
      <w:tr w:rsidR="007562AF" w:rsidRPr="008041DA" w14:paraId="57B4CF7F" w14:textId="77777777" w:rsidTr="00A44913">
        <w:trPr>
          <w:trHeight w:val="964"/>
        </w:trPr>
        <w:tc>
          <w:tcPr>
            <w:tcW w:w="5387" w:type="dxa"/>
            <w:shd w:val="clear" w:color="auto" w:fill="auto"/>
          </w:tcPr>
          <w:p w14:paraId="000F21A4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4394" w:type="dxa"/>
            <w:shd w:val="clear" w:color="auto" w:fill="auto"/>
          </w:tcPr>
          <w:p w14:paraId="5F8A4CE5" w14:textId="77777777" w:rsidR="007562AF" w:rsidRPr="008041DA" w:rsidRDefault="007562AF" w:rsidP="00A44913">
            <w:pPr>
              <w:ind w:left="283" w:right="283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E892E9A" w14:textId="77777777" w:rsidR="007562AF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7FCDA042" w14:textId="77777777" w:rsidR="007562AF" w:rsidRPr="00031E0D" w:rsidRDefault="007562AF" w:rsidP="007562AF">
      <w:pPr>
        <w:ind w:left="283" w:right="283"/>
        <w:jc w:val="center"/>
        <w:rPr>
          <w:i/>
          <w:caps/>
          <w:sz w:val="40"/>
          <w:szCs w:val="32"/>
        </w:rPr>
      </w:pPr>
      <w:r w:rsidRPr="00031E0D">
        <w:rPr>
          <w:caps/>
          <w:sz w:val="40"/>
          <w:szCs w:val="32"/>
        </w:rPr>
        <w:t xml:space="preserve">Курсовой проект </w:t>
      </w:r>
    </w:p>
    <w:p w14:paraId="0E8A0DC6" w14:textId="77777777" w:rsidR="007562AF" w:rsidRPr="00031E0D" w:rsidRDefault="007562AF" w:rsidP="007562AF">
      <w:pPr>
        <w:jc w:val="center"/>
        <w:rPr>
          <w:i/>
          <w:sz w:val="32"/>
        </w:rPr>
      </w:pPr>
      <w:r w:rsidRPr="00031E0D">
        <w:rPr>
          <w:caps/>
          <w:sz w:val="40"/>
          <w:szCs w:val="32"/>
        </w:rPr>
        <w:t>МДК 07.03 – ИТ-РЕШЕНИЯ ДЛЯ БИЗНЕСА</w:t>
      </w:r>
      <w:r w:rsidRPr="00031E0D">
        <w:rPr>
          <w:sz w:val="32"/>
        </w:rPr>
        <w:t xml:space="preserve"> </w:t>
      </w:r>
    </w:p>
    <w:p w14:paraId="613F19E7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4CD19CDE" w14:textId="0834ABE8" w:rsidR="007562AF" w:rsidRPr="00B716D4" w:rsidRDefault="007562AF" w:rsidP="007562AF">
      <w:pPr>
        <w:ind w:right="283"/>
        <w:jc w:val="center"/>
        <w:rPr>
          <w:i/>
          <w:caps/>
          <w:color w:val="000000" w:themeColor="text1"/>
          <w:sz w:val="40"/>
          <w:szCs w:val="40"/>
        </w:rPr>
      </w:pPr>
      <w:r w:rsidRPr="007562AF">
        <w:rPr>
          <w:i/>
          <w:caps/>
          <w:color w:val="000000" w:themeColor="text1"/>
          <w:sz w:val="40"/>
          <w:szCs w:val="40"/>
        </w:rPr>
        <w:t xml:space="preserve">Разработка информационной системы </w:t>
      </w:r>
      <w:r w:rsidRPr="007562AF">
        <w:rPr>
          <w:i/>
          <w:caps/>
          <w:color w:val="000000" w:themeColor="text1"/>
          <w:sz w:val="40"/>
          <w:szCs w:val="40"/>
        </w:rPr>
        <w:t>для больницы</w:t>
      </w:r>
      <w:r w:rsidRPr="00B716D4">
        <w:rPr>
          <w:i/>
          <w:caps/>
          <w:color w:val="000000" w:themeColor="text1"/>
          <w:sz w:val="40"/>
          <w:szCs w:val="40"/>
          <w:highlight w:val="yellow"/>
        </w:rPr>
        <w:t xml:space="preserve"> </w:t>
      </w:r>
    </w:p>
    <w:p w14:paraId="207BC458" w14:textId="77777777" w:rsidR="007562AF" w:rsidRPr="00027583" w:rsidRDefault="007562AF" w:rsidP="007562AF">
      <w:pPr>
        <w:ind w:left="283" w:right="283"/>
        <w:jc w:val="center"/>
        <w:rPr>
          <w:i/>
          <w:caps/>
          <w:color w:val="FF0000"/>
          <w:sz w:val="40"/>
          <w:szCs w:val="40"/>
        </w:rPr>
      </w:pPr>
    </w:p>
    <w:p w14:paraId="472839B0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  <w:r w:rsidRPr="008041DA">
        <w:rPr>
          <w:caps/>
          <w:sz w:val="32"/>
          <w:szCs w:val="32"/>
        </w:rPr>
        <w:t>П</w:t>
      </w:r>
      <w:r w:rsidRPr="008041DA">
        <w:rPr>
          <w:sz w:val="32"/>
          <w:szCs w:val="32"/>
        </w:rPr>
        <w:t>ояснительная записка</w:t>
      </w:r>
    </w:p>
    <w:p w14:paraId="6D39E6FB" w14:textId="4AD7CE3D" w:rsidR="007562AF" w:rsidRPr="008041DA" w:rsidRDefault="007562AF" w:rsidP="007562AF">
      <w:pPr>
        <w:ind w:left="283" w:right="283"/>
        <w:jc w:val="center"/>
        <w:rPr>
          <w:i/>
          <w:sz w:val="40"/>
          <w:szCs w:val="40"/>
        </w:rPr>
      </w:pPr>
      <w:r w:rsidRPr="007562AF">
        <w:rPr>
          <w:sz w:val="40"/>
          <w:szCs w:val="40"/>
        </w:rPr>
        <w:t>КП</w:t>
      </w:r>
      <w:r w:rsidRPr="007562AF">
        <w:rPr>
          <w:color w:val="000000" w:themeColor="text1"/>
          <w:sz w:val="40"/>
          <w:szCs w:val="40"/>
        </w:rPr>
        <w:t>.09.02.</w:t>
      </w:r>
      <w:proofErr w:type="gramStart"/>
      <w:r w:rsidRPr="007562AF">
        <w:rPr>
          <w:color w:val="000000" w:themeColor="text1"/>
          <w:sz w:val="40"/>
          <w:szCs w:val="40"/>
        </w:rPr>
        <w:t>07.ИР</w:t>
      </w:r>
      <w:proofErr w:type="gramEnd"/>
      <w:r w:rsidRPr="007562AF">
        <w:rPr>
          <w:color w:val="000000" w:themeColor="text1"/>
          <w:sz w:val="40"/>
          <w:szCs w:val="40"/>
        </w:rPr>
        <w:t>41.</w:t>
      </w:r>
      <w:r w:rsidRPr="007562AF">
        <w:rPr>
          <w:color w:val="000000" w:themeColor="text1"/>
          <w:sz w:val="40"/>
          <w:szCs w:val="40"/>
        </w:rPr>
        <w:t>24</w:t>
      </w:r>
      <w:r w:rsidRPr="00B716D4">
        <w:rPr>
          <w:color w:val="000000" w:themeColor="text1"/>
          <w:sz w:val="40"/>
          <w:szCs w:val="40"/>
        </w:rPr>
        <w:t xml:space="preserve"> </w:t>
      </w:r>
      <w:r w:rsidRPr="008041DA">
        <w:rPr>
          <w:sz w:val="40"/>
          <w:szCs w:val="40"/>
        </w:rPr>
        <w:t>ПЗ</w:t>
      </w:r>
    </w:p>
    <w:p w14:paraId="615F276A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p w14:paraId="1A77EDA5" w14:textId="77777777" w:rsidR="007562AF" w:rsidRPr="008041DA" w:rsidRDefault="007562AF" w:rsidP="007562AF">
      <w:pPr>
        <w:ind w:left="283" w:right="283"/>
        <w:jc w:val="center"/>
        <w:rPr>
          <w:i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91"/>
        <w:gridCol w:w="2602"/>
        <w:gridCol w:w="3862"/>
      </w:tblGrid>
      <w:tr w:rsidR="007562AF" w:rsidRPr="008041DA" w14:paraId="16B3A85B" w14:textId="77777777" w:rsidTr="00A44913">
        <w:tc>
          <w:tcPr>
            <w:tcW w:w="3599" w:type="dxa"/>
            <w:shd w:val="clear" w:color="auto" w:fill="auto"/>
          </w:tcPr>
          <w:p w14:paraId="05E48825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 xml:space="preserve"> студент</w:t>
            </w:r>
          </w:p>
        </w:tc>
        <w:tc>
          <w:tcPr>
            <w:tcW w:w="2743" w:type="dxa"/>
            <w:shd w:val="clear" w:color="auto" w:fill="auto"/>
          </w:tcPr>
          <w:p w14:paraId="2B47A592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76A7995E" w14:textId="77777777" w:rsidR="007562AF" w:rsidRPr="008041DA" w:rsidRDefault="007562AF" w:rsidP="00A44913">
            <w:pPr>
              <w:ind w:left="283" w:right="283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______________________</w:t>
            </w:r>
          </w:p>
        </w:tc>
      </w:tr>
      <w:tr w:rsidR="007562AF" w:rsidRPr="008041DA" w14:paraId="755F129D" w14:textId="77777777" w:rsidTr="00A44913">
        <w:tc>
          <w:tcPr>
            <w:tcW w:w="3599" w:type="dxa"/>
            <w:shd w:val="clear" w:color="auto" w:fill="auto"/>
          </w:tcPr>
          <w:p w14:paraId="054E729E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2D8FDCC9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0315C624" w14:textId="77777777" w:rsidR="007562AF" w:rsidRPr="00373E87" w:rsidRDefault="007562AF" w:rsidP="00A44913">
            <w:pPr>
              <w:ind w:left="283" w:right="283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  <w:tr w:rsidR="007562AF" w:rsidRPr="008041DA" w14:paraId="00E43979" w14:textId="77777777" w:rsidTr="00A44913">
        <w:tc>
          <w:tcPr>
            <w:tcW w:w="3599" w:type="dxa"/>
            <w:shd w:val="clear" w:color="auto" w:fill="auto"/>
          </w:tcPr>
          <w:p w14:paraId="5B5A1270" w14:textId="77777777" w:rsidR="007562AF" w:rsidRPr="008041DA" w:rsidRDefault="007562AF" w:rsidP="00A44913">
            <w:pPr>
              <w:ind w:right="283" w:firstLine="37"/>
              <w:rPr>
                <w:i/>
                <w:sz w:val="28"/>
                <w:szCs w:val="28"/>
              </w:rPr>
            </w:pPr>
            <w:r w:rsidRPr="008041DA">
              <w:rPr>
                <w:sz w:val="28"/>
                <w:szCs w:val="28"/>
              </w:rPr>
              <w:t>Руководитель К</w:t>
            </w:r>
            <w:r>
              <w:rPr>
                <w:sz w:val="28"/>
                <w:szCs w:val="28"/>
              </w:rPr>
              <w:t>П</w:t>
            </w:r>
          </w:p>
        </w:tc>
        <w:tc>
          <w:tcPr>
            <w:tcW w:w="2743" w:type="dxa"/>
            <w:shd w:val="clear" w:color="auto" w:fill="auto"/>
          </w:tcPr>
          <w:p w14:paraId="298237C4" w14:textId="77777777" w:rsidR="007562AF" w:rsidRPr="000F476D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0F476D">
              <w:rPr>
                <w:sz w:val="28"/>
                <w:szCs w:val="28"/>
              </w:rPr>
              <w:t>____________</w:t>
            </w:r>
          </w:p>
        </w:tc>
        <w:tc>
          <w:tcPr>
            <w:tcW w:w="3013" w:type="dxa"/>
          </w:tcPr>
          <w:p w14:paraId="03A23552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</w:tc>
      </w:tr>
      <w:tr w:rsidR="007562AF" w:rsidRPr="008041DA" w14:paraId="53BA74CF" w14:textId="77777777" w:rsidTr="00A44913">
        <w:tc>
          <w:tcPr>
            <w:tcW w:w="3599" w:type="dxa"/>
            <w:shd w:val="clear" w:color="auto" w:fill="auto"/>
          </w:tcPr>
          <w:p w14:paraId="4E7D90A7" w14:textId="77777777" w:rsidR="007562AF" w:rsidRPr="008041DA" w:rsidRDefault="007562AF" w:rsidP="00A44913">
            <w:pPr>
              <w:ind w:left="283" w:right="283"/>
              <w:rPr>
                <w:i/>
                <w:sz w:val="28"/>
                <w:szCs w:val="28"/>
              </w:rPr>
            </w:pPr>
          </w:p>
        </w:tc>
        <w:tc>
          <w:tcPr>
            <w:tcW w:w="2743" w:type="dxa"/>
            <w:shd w:val="clear" w:color="auto" w:fill="auto"/>
          </w:tcPr>
          <w:p w14:paraId="42232B43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 w:rsidRPr="00373E87">
              <w:rPr>
                <w:sz w:val="20"/>
                <w:szCs w:val="20"/>
              </w:rPr>
              <w:t>подпись</w:t>
            </w:r>
          </w:p>
        </w:tc>
        <w:tc>
          <w:tcPr>
            <w:tcW w:w="3013" w:type="dxa"/>
          </w:tcPr>
          <w:p w14:paraId="5A3F916A" w14:textId="77777777" w:rsidR="007562AF" w:rsidRPr="008041DA" w:rsidRDefault="007562AF" w:rsidP="00A44913">
            <w:pPr>
              <w:ind w:left="283" w:right="283"/>
              <w:jc w:val="center"/>
              <w:rPr>
                <w:i/>
                <w:sz w:val="28"/>
                <w:szCs w:val="28"/>
              </w:rPr>
            </w:pPr>
            <w:r>
              <w:rPr>
                <w:sz w:val="20"/>
                <w:szCs w:val="20"/>
              </w:rPr>
              <w:t>Расшифровка подписи</w:t>
            </w:r>
          </w:p>
        </w:tc>
      </w:tr>
    </w:tbl>
    <w:p w14:paraId="33201938" w14:textId="77777777" w:rsidR="007562AF" w:rsidRDefault="007562AF" w:rsidP="007562AF">
      <w:pPr>
        <w:spacing w:before="120"/>
        <w:ind w:left="283" w:right="283"/>
        <w:jc w:val="center"/>
        <w:rPr>
          <w:i/>
          <w:sz w:val="28"/>
          <w:szCs w:val="28"/>
        </w:rPr>
      </w:pPr>
    </w:p>
    <w:p w14:paraId="71744206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415C15D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21A7D6E4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3EEBB4F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7389E37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0BE7F226" w14:textId="77777777" w:rsidR="007562AF" w:rsidRDefault="007562AF" w:rsidP="007562AF">
      <w:pPr>
        <w:ind w:right="283"/>
        <w:rPr>
          <w:i/>
          <w:sz w:val="28"/>
          <w:szCs w:val="28"/>
        </w:rPr>
      </w:pPr>
    </w:p>
    <w:p w14:paraId="5C414BFB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0CD485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1741C138" w14:textId="77777777" w:rsidR="007562AF" w:rsidRDefault="007562AF" w:rsidP="007562AF">
      <w:pPr>
        <w:ind w:left="283" w:right="283"/>
        <w:rPr>
          <w:i/>
          <w:sz w:val="28"/>
          <w:szCs w:val="28"/>
        </w:rPr>
      </w:pPr>
    </w:p>
    <w:p w14:paraId="509E3F15" w14:textId="77777777" w:rsidR="007562AF" w:rsidRPr="008041DA" w:rsidRDefault="007562AF" w:rsidP="007562AF">
      <w:pPr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 xml:space="preserve">Оценка </w:t>
      </w:r>
      <w:r w:rsidRPr="008041DA">
        <w:rPr>
          <w:sz w:val="28"/>
          <w:szCs w:val="28"/>
        </w:rPr>
        <w:t>защ</w:t>
      </w:r>
      <w:r>
        <w:rPr>
          <w:sz w:val="28"/>
          <w:szCs w:val="28"/>
        </w:rPr>
        <w:t>иты</w:t>
      </w:r>
      <w:r w:rsidRPr="008041DA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ого проект</w:t>
      </w:r>
      <w:r w:rsidRPr="008041DA">
        <w:rPr>
          <w:sz w:val="28"/>
          <w:szCs w:val="28"/>
        </w:rPr>
        <w:t>а ___________________</w:t>
      </w:r>
    </w:p>
    <w:p w14:paraId="61E6FC3E" w14:textId="77777777" w:rsidR="007562AF" w:rsidRDefault="007562AF" w:rsidP="007562AF">
      <w:pPr>
        <w:spacing w:before="120"/>
        <w:ind w:left="283" w:right="283"/>
        <w:rPr>
          <w:i/>
          <w:sz w:val="28"/>
          <w:szCs w:val="28"/>
        </w:rPr>
      </w:pPr>
      <w:r>
        <w:rPr>
          <w:sz w:val="28"/>
          <w:szCs w:val="28"/>
        </w:rPr>
        <w:t>Дата защиты курсового проекта</w:t>
      </w:r>
      <w:r w:rsidRPr="008041DA">
        <w:rPr>
          <w:sz w:val="28"/>
          <w:szCs w:val="28"/>
        </w:rPr>
        <w:t xml:space="preserve"> «___»</w:t>
      </w:r>
      <w:r>
        <w:rPr>
          <w:sz w:val="28"/>
          <w:szCs w:val="28"/>
        </w:rPr>
        <w:t xml:space="preserve"> </w:t>
      </w:r>
      <w:r w:rsidRPr="008041DA">
        <w:rPr>
          <w:sz w:val="28"/>
          <w:szCs w:val="28"/>
        </w:rPr>
        <w:t>____________</w:t>
      </w:r>
      <w:r>
        <w:rPr>
          <w:sz w:val="28"/>
          <w:szCs w:val="28"/>
        </w:rPr>
        <w:t xml:space="preserve"> 20_____ г. </w:t>
      </w:r>
    </w:p>
    <w:p w14:paraId="7567BAC6" w14:textId="77777777" w:rsidR="007562AF" w:rsidRPr="00C75254" w:rsidRDefault="007562AF" w:rsidP="007562AF">
      <w:pPr>
        <w:jc w:val="center"/>
        <w:rPr>
          <w:sz w:val="32"/>
          <w:szCs w:val="32"/>
        </w:rPr>
        <w:sectPr w:rsidR="007562AF" w:rsidRPr="00C75254" w:rsidSect="00E5582D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7753F7C" w14:textId="77777777" w:rsidR="007562AF" w:rsidRDefault="007562AF" w:rsidP="007562AF">
      <w:pPr>
        <w:pStyle w:val="11"/>
        <w:jc w:val="center"/>
      </w:pPr>
      <w:r w:rsidRPr="00C75254">
        <w:lastRenderedPageBreak/>
        <w:t>Содержание</w:t>
      </w:r>
    </w:p>
    <w:p w14:paraId="58112DC5" w14:textId="77777777" w:rsidR="007562AF" w:rsidRPr="008E1835" w:rsidRDefault="007562AF" w:rsidP="007562AF"/>
    <w:sdt>
      <w:sdtPr>
        <w:id w:val="64277064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B857B81" w14:textId="40FF5832" w:rsidR="005E5E36" w:rsidRDefault="005E5E36">
          <w:pPr>
            <w:pStyle w:val="a9"/>
          </w:pPr>
        </w:p>
        <w:p w14:paraId="414D8452" w14:textId="17607DDA" w:rsidR="005E5E36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00430" w:history="1">
            <w:r w:rsidRPr="00CB1990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2603" w14:textId="3514C416" w:rsidR="005E5E36" w:rsidRDefault="005E5E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9400431" w:history="1">
            <w:r w:rsidRPr="00CB1990">
              <w:rPr>
                <w:rStyle w:val="aa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3455" w14:textId="38445834" w:rsidR="005E5E36" w:rsidRDefault="005E5E36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79400432" w:history="1">
            <w:r w:rsidRPr="00CB1990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FFBAC" w14:textId="3C71624B" w:rsidR="005E5E36" w:rsidRDefault="005E5E36">
          <w:r>
            <w:rPr>
              <w:b/>
              <w:bCs/>
            </w:rPr>
            <w:fldChar w:fldCharType="end"/>
          </w:r>
        </w:p>
      </w:sdtContent>
    </w:sdt>
    <w:p w14:paraId="2615C179" w14:textId="77777777" w:rsidR="007562AF" w:rsidRPr="00FE12D9" w:rsidRDefault="007562AF" w:rsidP="007562AF">
      <w:pPr>
        <w:spacing w:line="360" w:lineRule="auto"/>
        <w:rPr>
          <w:sz w:val="28"/>
          <w:szCs w:val="28"/>
        </w:rPr>
        <w:sectPr w:rsidR="007562AF" w:rsidRPr="00FE12D9" w:rsidSect="00AF4FCB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2BAC0FCE" w14:textId="77777777" w:rsidR="007562AF" w:rsidRDefault="007562AF" w:rsidP="005E5E36">
      <w:pPr>
        <w:pStyle w:val="1"/>
        <w:spacing w:before="240" w:after="240" w:line="360" w:lineRule="auto"/>
        <w:ind w:firstLine="709"/>
        <w:jc w:val="both"/>
        <w:rPr>
          <w:rFonts w:cs="Times New Roman"/>
        </w:rPr>
      </w:pPr>
      <w:bookmarkStart w:id="0" w:name="_Toc515355214"/>
      <w:bookmarkStart w:id="1" w:name="_Toc517102537"/>
      <w:bookmarkStart w:id="2" w:name="_Toc63771836"/>
      <w:bookmarkStart w:id="3" w:name="_Toc179400430"/>
      <w:r w:rsidRPr="00C75254">
        <w:rPr>
          <w:rFonts w:cs="Times New Roman"/>
        </w:rPr>
        <w:lastRenderedPageBreak/>
        <w:t>Введение</w:t>
      </w:r>
      <w:bookmarkStart w:id="4" w:name="_Toc515355215"/>
      <w:bookmarkEnd w:id="0"/>
      <w:bookmarkEnd w:id="1"/>
      <w:bookmarkEnd w:id="2"/>
      <w:bookmarkEnd w:id="3"/>
      <w:bookmarkEnd w:id="4"/>
    </w:p>
    <w:p w14:paraId="17F3F641" w14:textId="43CD9CFF" w:rsidR="00317599" w:rsidRDefault="00EC082D" w:rsidP="005E5E36">
      <w:pPr>
        <w:jc w:val="both"/>
      </w:pPr>
      <w:r w:rsidRPr="00EC082D">
        <w:t>В современном мире информационные технологии играют ключевую роль в развитии различных сфер деятельности, включая здравоохранение. Внедрение информационных систем в медицинские учреждения позволяет повысить качество и эффективность оказания медицинской помощи, оптимизировать работу персонала и улучшить взаимодействие между различными подразделениями больницы.</w:t>
      </w:r>
    </w:p>
    <w:p w14:paraId="420CB0DD" w14:textId="77777777" w:rsidR="00BA1592" w:rsidRDefault="00BA1592" w:rsidP="005E5E36">
      <w:pPr>
        <w:jc w:val="both"/>
      </w:pPr>
    </w:p>
    <w:p w14:paraId="555E7D9C" w14:textId="65729DD8" w:rsidR="00BA1592" w:rsidRDefault="005E2759" w:rsidP="005E5E36">
      <w:pPr>
        <w:jc w:val="both"/>
      </w:pPr>
      <w:r w:rsidRPr="005E2759">
        <w:t>Целью данного курсового проекта является разработка информационной системы для больницы, которая будет способствовать повышению эффективности работы медицинского учреждения и улучшению качества оказания медицинской помощи. Для достижения поставленной цели необходимо решить следующие задачи:</w:t>
      </w:r>
    </w:p>
    <w:p w14:paraId="791E5B3B" w14:textId="77777777" w:rsidR="00BA1592" w:rsidRDefault="00BA1592" w:rsidP="005E5E36">
      <w:pPr>
        <w:jc w:val="both"/>
      </w:pPr>
    </w:p>
    <w:p w14:paraId="6DC4EE3C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провести анализ существующих ИС в больницах;</w:t>
      </w:r>
    </w:p>
    <w:p w14:paraId="36F4769F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определить требования к разрабатываемой системе;</w:t>
      </w:r>
    </w:p>
    <w:p w14:paraId="5B77914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азработать структуру и функциональность системы;</w:t>
      </w:r>
    </w:p>
    <w:p w14:paraId="150DDACB" w14:textId="77777777" w:rsidR="005E2759" w:rsidRDefault="005E2759" w:rsidP="005E5E36">
      <w:pPr>
        <w:pStyle w:val="a8"/>
        <w:numPr>
          <w:ilvl w:val="0"/>
          <w:numId w:val="1"/>
        </w:numPr>
        <w:jc w:val="both"/>
      </w:pPr>
      <w:r>
        <w:t>реализовать систему на выбранной платформе;</w:t>
      </w:r>
    </w:p>
    <w:p w14:paraId="1B0AC81F" w14:textId="77777777" w:rsidR="002F0BAD" w:rsidRDefault="005E2759" w:rsidP="005E5E36">
      <w:pPr>
        <w:pStyle w:val="a8"/>
        <w:numPr>
          <w:ilvl w:val="0"/>
          <w:numId w:val="1"/>
        </w:numPr>
        <w:jc w:val="both"/>
        <w:sectPr w:rsidR="002F0BAD" w:rsidSect="00107087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отестировать систему и оценить её эффективность.</w:t>
      </w:r>
    </w:p>
    <w:p w14:paraId="4287E96A" w14:textId="4CE3ADFA" w:rsidR="005E2759" w:rsidRPr="005E5E36" w:rsidRDefault="002F0BAD" w:rsidP="005E5E36">
      <w:pPr>
        <w:pStyle w:val="1"/>
        <w:spacing w:beforeLines="240" w:before="576" w:after="240" w:line="360" w:lineRule="auto"/>
        <w:ind w:firstLine="709"/>
        <w:rPr>
          <w:rFonts w:cs="Times New Roman"/>
        </w:rPr>
      </w:pPr>
      <w:bookmarkStart w:id="5" w:name="_Toc179400431"/>
      <w:r w:rsidRPr="005E5E36">
        <w:rPr>
          <w:rFonts w:cs="Times New Roman"/>
        </w:rPr>
        <w:lastRenderedPageBreak/>
        <w:t>Проектирование</w:t>
      </w:r>
      <w:bookmarkEnd w:id="5"/>
    </w:p>
    <w:p w14:paraId="559637F8" w14:textId="13BB89FB" w:rsidR="002F0BAD" w:rsidRPr="005E5E36" w:rsidRDefault="002F0BAD" w:rsidP="005E5E36">
      <w:pPr>
        <w:pStyle w:val="2"/>
        <w:spacing w:beforeLines="240" w:before="576" w:after="24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79400432"/>
      <w:r w:rsidRPr="005E5E36">
        <w:rPr>
          <w:rFonts w:ascii="Times New Roman" w:hAnsi="Times New Roman" w:cs="Times New Roman"/>
          <w:color w:val="auto"/>
          <w:sz w:val="24"/>
          <w:szCs w:val="24"/>
        </w:rPr>
        <w:t>Анализ предметной области</w:t>
      </w:r>
      <w:bookmarkEnd w:id="6"/>
    </w:p>
    <w:p w14:paraId="7F9EACE8" w14:textId="36BEF40E" w:rsidR="008A5357" w:rsidRDefault="008A5357" w:rsidP="005E5E36">
      <w:pPr>
        <w:jc w:val="both"/>
      </w:pPr>
      <w:r>
        <w:t>Предметная область</w:t>
      </w:r>
      <w:r>
        <w:t xml:space="preserve"> — это</w:t>
      </w:r>
      <w:r>
        <w:t xml:space="preserve"> сфер</w:t>
      </w:r>
      <w:r>
        <w:t>а</w:t>
      </w:r>
      <w:r>
        <w:t xml:space="preserve"> деятельности, в рамках которой будет функционировать разрабатываемая информационная система. В данном случае это больница </w:t>
      </w:r>
      <w:r>
        <w:t>–</w:t>
      </w:r>
      <w:r>
        <w:t xml:space="preserve"> медицинское учреждение, оказывающее медицинскую помощь пациентам.</w:t>
      </w:r>
    </w:p>
    <w:p w14:paraId="055C37F2" w14:textId="77777777" w:rsidR="008A5357" w:rsidRDefault="008A5357" w:rsidP="005E5E36">
      <w:pPr>
        <w:jc w:val="both"/>
      </w:pPr>
    </w:p>
    <w:p w14:paraId="3DDAF58A" w14:textId="77777777" w:rsidR="008A5357" w:rsidRDefault="008A5357" w:rsidP="005E5E36">
      <w:pPr>
        <w:jc w:val="both"/>
      </w:pPr>
      <w:r>
        <w:t>Для разработки информационной системы необходимо провести анализ предметной области, чтобы определить основные процессы и требования к системе. Это позволит создать эффективное решение, которое будет соответствовать потребностям больницы.</w:t>
      </w:r>
    </w:p>
    <w:p w14:paraId="140A7292" w14:textId="77777777" w:rsidR="008A5357" w:rsidRDefault="008A5357" w:rsidP="005E5E36">
      <w:pPr>
        <w:jc w:val="both"/>
      </w:pPr>
    </w:p>
    <w:p w14:paraId="6FDA10CB" w14:textId="77777777" w:rsidR="008A5357" w:rsidRDefault="008A5357" w:rsidP="005E5E36">
      <w:pPr>
        <w:jc w:val="both"/>
      </w:pPr>
      <w:r>
        <w:t>Основные технологические процессы в больнице:</w:t>
      </w:r>
    </w:p>
    <w:p w14:paraId="1BC34012" w14:textId="77777777" w:rsidR="008A5357" w:rsidRDefault="008A5357" w:rsidP="005E5E36">
      <w:pPr>
        <w:jc w:val="both"/>
      </w:pPr>
    </w:p>
    <w:p w14:paraId="2C7DC3FD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распределение больных по палатам;</w:t>
      </w:r>
    </w:p>
    <w:p w14:paraId="6FD48564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е лечащих врачей;</w:t>
      </w:r>
    </w:p>
    <w:p w14:paraId="470E4E48" w14:textId="77777777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ежедневный учёт состояния больных;</w:t>
      </w:r>
    </w:p>
    <w:p w14:paraId="0ADDEADD" w14:textId="2726E45D" w:rsidR="008A5357" w:rsidRDefault="008A5357" w:rsidP="005E5E36">
      <w:pPr>
        <w:pStyle w:val="a8"/>
        <w:numPr>
          <w:ilvl w:val="0"/>
          <w:numId w:val="2"/>
        </w:numPr>
        <w:jc w:val="both"/>
      </w:pPr>
      <w:r>
        <w:t>назначения препаратов.</w:t>
      </w:r>
    </w:p>
    <w:p w14:paraId="1A139E60" w14:textId="77777777" w:rsidR="008A5357" w:rsidRDefault="008A5357" w:rsidP="005E5E36">
      <w:pPr>
        <w:jc w:val="both"/>
      </w:pPr>
    </w:p>
    <w:p w14:paraId="1CA92ADE" w14:textId="4FE5961E" w:rsidR="002F0BAD" w:rsidRDefault="008A5357" w:rsidP="005E5E36">
      <w:pPr>
        <w:jc w:val="both"/>
      </w:pPr>
      <w:r>
        <w:t>Эти процессы требуют автоматизации для повышения эффективности работы больницы и улучшения качества оказания медицинской помощи.</w:t>
      </w:r>
    </w:p>
    <w:p w14:paraId="35BCD5EA" w14:textId="286743C2" w:rsidR="00DD236A" w:rsidRDefault="00DD236A" w:rsidP="005E5E36">
      <w:pPr>
        <w:jc w:val="both"/>
      </w:pPr>
    </w:p>
    <w:p w14:paraId="16F40567" w14:textId="77777777" w:rsidR="00DD236A" w:rsidRDefault="00DD236A" w:rsidP="005E5E36">
      <w:pPr>
        <w:jc w:val="both"/>
      </w:pPr>
      <w:r>
        <w:t>Требования к информационной системе:</w:t>
      </w:r>
    </w:p>
    <w:p w14:paraId="2A7FFB8A" w14:textId="77777777" w:rsidR="00DD236A" w:rsidRDefault="00DD236A" w:rsidP="005E5E36">
      <w:pPr>
        <w:jc w:val="both"/>
      </w:pPr>
    </w:p>
    <w:p w14:paraId="0AE19CAD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Функциональность: система должна обеспечивать автоматизацию основных технологических процессов в больнице, таких как распределение пациентов по палатам, ведение учёта состояния больных, назначение препаратов и т. д.</w:t>
      </w:r>
    </w:p>
    <w:p w14:paraId="0C444D87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Надёжность: система должна быть надёжной и устойчивой к сбоям, чтобы обеспечить непрерывность работы больницы.</w:t>
      </w:r>
    </w:p>
    <w:p w14:paraId="335EDBC2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Безопасность: система должна защищать данные пациентов и сотрудников от несанкционированного доступа.</w:t>
      </w:r>
    </w:p>
    <w:p w14:paraId="04B9795E" w14:textId="77777777" w:rsidR="00DD236A" w:rsidRDefault="00DD236A" w:rsidP="005E5E36">
      <w:pPr>
        <w:pStyle w:val="a8"/>
        <w:numPr>
          <w:ilvl w:val="0"/>
          <w:numId w:val="3"/>
        </w:numPr>
        <w:jc w:val="both"/>
      </w:pPr>
      <w:r>
        <w:t>Простота использования: интерфейс системы должен быть интуитивно понятным и удобным для пользователей.</w:t>
      </w:r>
    </w:p>
    <w:p w14:paraId="1C9F2379" w14:textId="02D945E1" w:rsidR="00DD236A" w:rsidRDefault="00DD236A" w:rsidP="005E5E36">
      <w:pPr>
        <w:pStyle w:val="a8"/>
        <w:numPr>
          <w:ilvl w:val="0"/>
          <w:numId w:val="3"/>
        </w:numPr>
        <w:jc w:val="both"/>
      </w:pPr>
      <w:r>
        <w:t>Экономическая эффективность: внедрение системы должно быть экономически оправданным для больницы.</w:t>
      </w:r>
    </w:p>
    <w:sectPr w:rsidR="00DD236A" w:rsidSect="001070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3AD8B" w14:textId="77777777" w:rsidR="00063687" w:rsidRDefault="00063687" w:rsidP="007562AF">
      <w:r>
        <w:separator/>
      </w:r>
    </w:p>
  </w:endnote>
  <w:endnote w:type="continuationSeparator" w:id="0">
    <w:p w14:paraId="1E6BA0C4" w14:textId="77777777" w:rsidR="00063687" w:rsidRDefault="00063687" w:rsidP="00756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88CE7" w14:textId="77777777" w:rsidR="00063687" w:rsidRDefault="00063687" w:rsidP="007562AF">
      <w:r>
        <w:separator/>
      </w:r>
    </w:p>
  </w:footnote>
  <w:footnote w:type="continuationSeparator" w:id="0">
    <w:p w14:paraId="48C26019" w14:textId="77777777" w:rsidR="00063687" w:rsidRDefault="00063687" w:rsidP="007562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3BF14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00FF712" wp14:editId="0F863E2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5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5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5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72B4E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6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477F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2B54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2C99D1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4366C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827AD3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E1C92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2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F509E" w14:textId="25474699" w:rsidR="00FE12D9" w:rsidRPr="00243AF0" w:rsidRDefault="00063687" w:rsidP="00CB26ED">
                            <w:pPr>
                              <w:pStyle w:val="a3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9.02.</w:t>
                            </w:r>
                            <w:proofErr w:type="gramStart"/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П</w:t>
                            </w:r>
                            <w:proofErr w:type="gramEnd"/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07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И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Р4</w:t>
                            </w:r>
                            <w:r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Pr="007562AF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  <w:r w:rsidR="007562AF" w:rsidRPr="007562AF">
                              <w:rPr>
                                <w:sz w:val="32"/>
                                <w:szCs w:val="32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Д1</w:t>
                            </w:r>
                          </w:p>
                          <w:p w14:paraId="6BB47C7C" w14:textId="77777777" w:rsidR="00FE12D9" w:rsidRPr="005E6281" w:rsidRDefault="00063687" w:rsidP="00CB26E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Line 7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7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7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3" name="Group 7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7" cy="20000"/>
                        </a:xfrm>
                      </wpg:grpSpPr>
                      <wps:wsp>
                        <wps:cNvPr id="65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98A9E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65A9" w14:textId="026656E4" w:rsidR="00FE12D9" w:rsidRPr="007562AF" w:rsidRDefault="007562AF" w:rsidP="00CB26ED">
                              <w:pPr>
                                <w:pStyle w:val="a3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562AF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Хорошев Д.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7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C1D4C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42F466" w14:textId="77777777" w:rsidR="00FE12D9" w:rsidRPr="00CB26ED" w:rsidRDefault="00063687" w:rsidP="00CB26ED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онова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8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AAD43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5AB761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6" name="Group 8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401E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82A520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9" name="Group 8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4652A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28385" w14:textId="77777777" w:rsidR="00FE12D9" w:rsidRDefault="00063687" w:rsidP="00CB26ED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Ф.И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2" name="Line 9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9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AD2" w14:textId="0BBF6A3A" w:rsidR="00FE12D9" w:rsidRPr="0003664B" w:rsidRDefault="00063687" w:rsidP="00CB26ED">
                            <w:pPr>
                              <w:jc w:val="center"/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</w:pPr>
                            <w:r w:rsidRPr="0003664B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 xml:space="preserve">Курсовая работа на тему «Разработка информационной системы </w:t>
                            </w:r>
                            <w:r w:rsidR="00980FC2">
                              <w:rPr>
                                <w:rFonts w:asciiTheme="minorHAnsi" w:hAnsiTheme="minorHAnsi" w:cs="Arial"/>
                                <w:i/>
                                <w:sz w:val="18"/>
                              </w:rPr>
                              <w:t>для больницы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84" name="Line 9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9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9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Rectangle 9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D0D76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9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1E390" w14:textId="77777777" w:rsidR="00FE12D9" w:rsidRDefault="00063687" w:rsidP="00CB26E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9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235958" w14:textId="77777777" w:rsidR="00FE12D9" w:rsidRPr="007562AF" w:rsidRDefault="00063687" w:rsidP="00FE12D9">
                            <w:pPr>
                              <w:pStyle w:val="a3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instrText>NUMPAGES  \* Arabic  \* MERGEFORMAT</w:instrTex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Pr="00AD2C5F">
                              <w:rPr>
                                <w:bCs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AD2C5F">
                              <w:rPr>
                                <w:bCs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Line 9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10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10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431BF" w14:textId="77777777" w:rsidR="00FE12D9" w:rsidRPr="005E6281" w:rsidRDefault="00063687" w:rsidP="00CB26ED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КАТ, </w:t>
                            </w:r>
                            <w:proofErr w:type="spellStart"/>
                            <w:r w:rsidRPr="007562AF">
                              <w:rPr>
                                <w:sz w:val="24"/>
                                <w:lang w:val="ru-RU"/>
                              </w:rPr>
                              <w:t>гр</w:t>
                            </w:r>
                            <w:proofErr w:type="spellEnd"/>
                            <w:r w:rsidRPr="007562AF">
                              <w:rPr>
                                <w:sz w:val="24"/>
                                <w:lang w:val="ru-RU"/>
                              </w:rPr>
                              <w:t xml:space="preserve"> </w:t>
                            </w:r>
                            <w:r w:rsidRPr="007562AF">
                              <w:rPr>
                                <w:sz w:val="24"/>
                                <w:lang w:val="ru-RU"/>
                              </w:rPr>
                              <w:t>И</w:t>
                            </w:r>
                            <w:r w:rsidRPr="007562AF">
                              <w:rPr>
                                <w:sz w:val="24"/>
                                <w:lang w:val="ru-RU"/>
                              </w:rPr>
                              <w:t>Р</w:t>
                            </w:r>
                            <w:r w:rsidRPr="007562AF">
                              <w:rPr>
                                <w:sz w:val="24"/>
                                <w:lang w:val="ru-RU"/>
                              </w:rPr>
                              <w:t>-</w:t>
                            </w:r>
                            <w:r w:rsidRPr="007562AF"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Pr="007562AF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0FF712" id="Group 52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" o:allowincell="f">
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mmvwwAAANsAAAAPAAAAZHJzL2Rvd25yZXYueG1sRI/RisIw&#10;FETfF/yHcIV9W1NdEF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oOJpr8MAAADbAAAADwAA&#10;AAAAAAAAAAAAAAAHAgAAZHJzL2Rvd25yZXYueG1sUEsFBgAAAAADAAMAtwAAAPcCAAAAAA==&#10;" filled="f" strokeweight="2pt"/>
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02E72B4E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18477F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812B54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652C99D1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11A4366C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827AD3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6E6E1C92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2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07AF509E" w14:textId="25474699" w:rsidR="00FE12D9" w:rsidRPr="00243AF0" w:rsidRDefault="00063687" w:rsidP="00CB26ED">
                      <w:pPr>
                        <w:pStyle w:val="a3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9.02.</w:t>
                      </w:r>
                      <w:proofErr w:type="gramStart"/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7562AF">
                        <w:rPr>
                          <w:sz w:val="32"/>
                          <w:szCs w:val="32"/>
                        </w:rPr>
                        <w:t>.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П</w:t>
                      </w:r>
                      <w:proofErr w:type="gramEnd"/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07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И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Р4</w:t>
                      </w:r>
                      <w:r w:rsidRPr="007562AF">
                        <w:rPr>
                          <w:sz w:val="32"/>
                          <w:szCs w:val="32"/>
                          <w:lang w:val="ru-RU"/>
                        </w:rPr>
                        <w:t>1</w:t>
                      </w:r>
                      <w:r w:rsidRPr="007562AF">
                        <w:rPr>
                          <w:sz w:val="32"/>
                          <w:szCs w:val="32"/>
                        </w:rPr>
                        <w:t>.</w:t>
                      </w:r>
                      <w:r w:rsidRPr="007562AF">
                        <w:rPr>
                          <w:sz w:val="32"/>
                          <w:szCs w:val="32"/>
                        </w:rPr>
                        <w:t>0</w:t>
                      </w:r>
                      <w:r w:rsidR="007562AF" w:rsidRPr="007562AF">
                        <w:rPr>
                          <w:sz w:val="32"/>
                          <w:szCs w:val="32"/>
                          <w:lang w:val="ru-RU"/>
                        </w:rPr>
                        <w:t>24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Д1</w:t>
                      </w:r>
                    </w:p>
                    <w:p w14:paraId="6BB47C7C" w14:textId="77777777" w:rsidR="00FE12D9" w:rsidRPr="005E6281" w:rsidRDefault="00063687" w:rsidP="00CB26ED"/>
                  </w:txbxContent>
                </v:textbox>
              </v:rect>
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group id="Group 76" o:spid="_x0000_s1050" style="position:absolute;left:39;top:18267;width:4801;height:310" coordsize="199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998A9E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8" o:spid="_x0000_s1052" style="position:absolute;left:9280;width:1071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25B765A9" w14:textId="026656E4" w:rsidR="00FE12D9" w:rsidRPr="007562AF" w:rsidRDefault="007562AF" w:rsidP="00CB26ED">
                        <w:pPr>
                          <w:pStyle w:val="a3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562AF">
                          <w:rPr>
                            <w:sz w:val="18"/>
                            <w:szCs w:val="18"/>
                            <w:lang w:val="ru-RU"/>
                          </w:rPr>
                          <w:t>Хорошев Д.Р.</w:t>
                        </w:r>
                      </w:p>
                    </w:txbxContent>
                  </v:textbox>
                </v:rect>
              </v:group>
              <v:group id="Group 7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7CBC1D4C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0642F466" w14:textId="77777777" w:rsidR="00FE12D9" w:rsidRPr="00CB26ED" w:rsidRDefault="00063687" w:rsidP="00CB26E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онова О.А.</w:t>
                        </w:r>
                      </w:p>
                    </w:txbxContent>
                  </v:textbox>
                </v:rect>
              </v:group>
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00EAAD43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605AB761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2A401E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8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E82A520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group id="Group 8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2264652A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E528385" w14:textId="77777777" w:rsidR="00FE12D9" w:rsidRDefault="00063687" w:rsidP="00CB26ED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Ф.И.О.</w:t>
                        </w:r>
                      </w:p>
                    </w:txbxContent>
                  </v:textbox>
                </v:rect>
              </v:group>
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rect id="Rectangle 92" o:spid="_x0000_s10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691D2AD2" w14:textId="0BBF6A3A" w:rsidR="00FE12D9" w:rsidRPr="0003664B" w:rsidRDefault="00063687" w:rsidP="00CB26ED">
                      <w:pPr>
                        <w:jc w:val="center"/>
                        <w:rPr>
                          <w:rFonts w:asciiTheme="minorHAnsi" w:hAnsiTheme="minorHAnsi" w:cs="Arial"/>
                          <w:i/>
                          <w:sz w:val="18"/>
                        </w:rPr>
                      </w:pPr>
                      <w:r w:rsidRPr="0003664B">
                        <w:rPr>
                          <w:rFonts w:asciiTheme="minorHAnsi" w:hAnsiTheme="minorHAnsi" w:cs="Arial"/>
                          <w:i/>
                          <w:sz w:val="18"/>
                        </w:rPr>
                        <w:t xml:space="preserve">Курсовая работа на тему «Разработка информационной системы </w:t>
                      </w:r>
                      <w:r w:rsidR="00980FC2">
                        <w:rPr>
                          <w:rFonts w:asciiTheme="minorHAnsi" w:hAnsiTheme="minorHAnsi" w:cs="Arial"/>
                          <w:i/>
                          <w:sz w:val="18"/>
                        </w:rPr>
                        <w:t>для больницы»</w:t>
                      </w:r>
                    </w:p>
                  </w:txbxContent>
                </v:textbox>
              </v:rect>
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94D0D76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441E390" w14:textId="77777777" w:rsidR="00FE12D9" w:rsidRDefault="00063687" w:rsidP="00CB26E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F235958" w14:textId="77777777" w:rsidR="00FE12D9" w:rsidRPr="007562AF" w:rsidRDefault="00063687" w:rsidP="00FE12D9">
                      <w:pPr>
                        <w:pStyle w:val="a3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begin"/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instrText>NUMPAGES  \* Arabic  \* MERGEFORMAT</w:instrTex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separate"/>
                      </w:r>
                      <w:r w:rsidRPr="00AD2C5F">
                        <w:rPr>
                          <w:bCs/>
                          <w:noProof/>
                          <w:sz w:val="18"/>
                          <w:lang w:val="ru-RU"/>
                        </w:rPr>
                        <w:t>2</w:t>
                      </w:r>
                      <w:r w:rsidRPr="00AD2C5F">
                        <w:rPr>
                          <w:bCs/>
                          <w:sz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646431BF" w14:textId="77777777" w:rsidR="00FE12D9" w:rsidRPr="005E6281" w:rsidRDefault="00063687" w:rsidP="00CB26ED">
                      <w:pPr>
                        <w:pStyle w:val="a3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 w:rsidRPr="007562AF">
                        <w:rPr>
                          <w:sz w:val="24"/>
                          <w:lang w:val="ru-RU"/>
                        </w:rPr>
                        <w:t xml:space="preserve">КАТ, </w:t>
                      </w:r>
                      <w:proofErr w:type="spellStart"/>
                      <w:r w:rsidRPr="007562AF">
                        <w:rPr>
                          <w:sz w:val="24"/>
                          <w:lang w:val="ru-RU"/>
                        </w:rPr>
                        <w:t>гр</w:t>
                      </w:r>
                      <w:proofErr w:type="spellEnd"/>
                      <w:r w:rsidRPr="007562AF">
                        <w:rPr>
                          <w:sz w:val="24"/>
                          <w:lang w:val="ru-RU"/>
                        </w:rPr>
                        <w:t xml:space="preserve"> </w:t>
                      </w:r>
                      <w:r w:rsidRPr="007562AF">
                        <w:rPr>
                          <w:sz w:val="24"/>
                          <w:lang w:val="ru-RU"/>
                        </w:rPr>
                        <w:t>И</w:t>
                      </w:r>
                      <w:r w:rsidRPr="007562AF">
                        <w:rPr>
                          <w:sz w:val="24"/>
                          <w:lang w:val="ru-RU"/>
                        </w:rPr>
                        <w:t>Р</w:t>
                      </w:r>
                      <w:r w:rsidRPr="007562AF">
                        <w:rPr>
                          <w:sz w:val="24"/>
                          <w:lang w:val="ru-RU"/>
                        </w:rPr>
                        <w:t>-</w:t>
                      </w:r>
                      <w:r w:rsidRPr="007562AF">
                        <w:rPr>
                          <w:sz w:val="24"/>
                          <w:lang w:val="ru-RU"/>
                        </w:rPr>
                        <w:t>4</w:t>
                      </w:r>
                      <w:r w:rsidRPr="007562AF"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0F869" w14:textId="77777777" w:rsidR="00FE12D9" w:rsidRDefault="00063687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2C0B95D2" wp14:editId="537F54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3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AA5CFA" id="Rectangle 103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C919C" w14:textId="77777777" w:rsidR="00FE12D9" w:rsidRDefault="00063687" w:rsidP="00CA7605">
    <w:pPr>
      <w:pStyle w:val="a4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86DE5F7" wp14:editId="3B1C0D4C">
              <wp:simplePos x="0" y="0"/>
              <wp:positionH relativeFrom="page">
                <wp:posOffset>711835</wp:posOffset>
              </wp:positionH>
              <wp:positionV relativeFrom="page">
                <wp:posOffset>262255</wp:posOffset>
              </wp:positionV>
              <wp:extent cx="6588125" cy="10187940"/>
              <wp:effectExtent l="16510" t="14605" r="15240" b="17780"/>
              <wp:wrapNone/>
              <wp:docPr id="11" name="Group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" name="Rectangle 2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2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22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22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2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2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2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2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Rectangle 23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D8DF8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3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E3205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3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2E1D2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3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08890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23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6757E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23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1834A" w14:textId="77777777" w:rsidR="00FE12D9" w:rsidRDefault="00063687" w:rsidP="00AF4FC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238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DBD3F" w14:textId="77777777" w:rsidR="00FE12D9" w:rsidRPr="0024343D" w:rsidRDefault="00063687" w:rsidP="00AF4FCB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instrText xml:space="preserve"> PAGE  \* Arabic  \* MERGEFORMAT </w:instrTex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239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38EA9" w14:textId="1181CAAD" w:rsidR="00FE12D9" w:rsidRPr="0024343D" w:rsidRDefault="00063687" w:rsidP="001B550D">
                            <w:pPr>
                              <w:jc w:val="center"/>
                            </w:pP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9.02.</w:t>
                            </w:r>
                            <w:proofErr w:type="gramStart"/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7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.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К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П</w:t>
                            </w:r>
                            <w:proofErr w:type="gramEnd"/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07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И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Р4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1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.0</w:t>
                            </w:r>
                            <w:r w:rsidR="00727DBD"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2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 w:rsidRPr="00727DBD">
                              <w:rPr>
                                <w:rFonts w:ascii="ISOCPEUR" w:hAnsi="ISOCPEUR" w:cs="Arial"/>
                                <w:i/>
                                <w:sz w:val="32"/>
                                <w:szCs w:val="32"/>
                              </w:rPr>
                              <w:t>Д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DE5F7" id="Group 220" o:spid="_x0000_s1076" style="position:absolute;margin-left:56.05pt;margin-top:20.6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" o:allowincell="f">
              <v:rect id="Rectangle 22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DPMwQAAANs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H+A31/CATL9AQAA//8DAFBLAQItABQABgAIAAAAIQDb4fbL7gAAAIUBAAATAAAAAAAAAAAAAAAA&#10;AAAAAABbQ29udGVudF9UeXBlc10ueG1sUEsBAi0AFAAGAAgAAAAhAFr0LFu/AAAAFQEAAAsAAAAA&#10;AAAAAAAAAAAAHwEAAF9yZWxzLy5yZWxzUEsBAi0AFAAGAAgAAAAhAJRsM8zBAAAA2wAAAA8AAAAA&#10;AAAAAAAAAAAABwIAAGRycy9kb3ducmV2LnhtbFBLBQYAAAAAAwADALcAAAD1AgAAAAA=&#10;" filled="f" strokeweight="2pt"/>
              <v:line id="Line 22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2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22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2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22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22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2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23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23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rect id="Rectangle 23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56D8DF8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14:paraId="34E3205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14:paraId="38F2E1D2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3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75608890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3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9B6757E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3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<v:textbox inset="1pt,1pt,1pt,1pt">
                  <w:txbxContent>
                    <w:p w14:paraId="40C1834A" w14:textId="77777777" w:rsidR="00FE12D9" w:rsidRDefault="00063687" w:rsidP="00AF4FC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3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<v:textbox inset="1pt,1pt,1pt,1pt">
                  <w:txbxContent>
                    <w:p w14:paraId="727DBD3F" w14:textId="77777777" w:rsidR="00FE12D9" w:rsidRPr="0024343D" w:rsidRDefault="00063687" w:rsidP="00AF4FCB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sz w:val="24"/>
                          <w:lang w:val="ru-RU"/>
                        </w:rPr>
                        <w:instrText xml:space="preserve"> PAGE  \* Arabic  \* MERGEFORMAT </w:instrText>
                      </w:r>
                      <w:r>
                        <w:rPr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lang w:val="ru-RU"/>
                        </w:rPr>
                        <w:t>25</w:t>
                      </w:r>
                      <w:r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3E38EA9" w14:textId="1181CAAD" w:rsidR="00FE12D9" w:rsidRPr="0024343D" w:rsidRDefault="00063687" w:rsidP="001B550D">
                      <w:pPr>
                        <w:jc w:val="center"/>
                      </w:pP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9.02.</w:t>
                      </w:r>
                      <w:proofErr w:type="gramStart"/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7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.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К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П</w:t>
                      </w:r>
                      <w:proofErr w:type="gramEnd"/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07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И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Р4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1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.0</w:t>
                      </w:r>
                      <w:r w:rsidR="00727DBD"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2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4</w:t>
                      </w:r>
                      <w:r w:rsidRPr="00727DBD">
                        <w:rPr>
                          <w:rFonts w:ascii="ISOCPEUR" w:hAnsi="ISOCPEUR" w:cs="Arial"/>
                          <w:i/>
                          <w:sz w:val="32"/>
                          <w:szCs w:val="32"/>
                        </w:rPr>
                        <w:t>Д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B04D3D"/>
    <w:multiLevelType w:val="hybridMultilevel"/>
    <w:tmpl w:val="DA1E537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A42A8A"/>
    <w:multiLevelType w:val="hybridMultilevel"/>
    <w:tmpl w:val="3946C0F6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597DF6"/>
    <w:multiLevelType w:val="hybridMultilevel"/>
    <w:tmpl w:val="35FA04AA"/>
    <w:lvl w:ilvl="0" w:tplc="F694308C">
      <w:start w:val="1"/>
      <w:numFmt w:val="bullet"/>
      <w:lvlText w:val="-"/>
      <w:lvlJc w:val="left"/>
      <w:pPr>
        <w:ind w:left="720" w:hanging="360"/>
      </w:pPr>
      <w:rPr>
        <w:rFonts w:ascii="Microsoft Uighur" w:hAnsi="Microsoft Uighu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3A"/>
    <w:rsid w:val="00063687"/>
    <w:rsid w:val="00097ECC"/>
    <w:rsid w:val="001D0EF9"/>
    <w:rsid w:val="002F0BAD"/>
    <w:rsid w:val="00317599"/>
    <w:rsid w:val="003A3D3A"/>
    <w:rsid w:val="005E2759"/>
    <w:rsid w:val="005E5E36"/>
    <w:rsid w:val="005F7E07"/>
    <w:rsid w:val="00610DAB"/>
    <w:rsid w:val="00727DBD"/>
    <w:rsid w:val="007562AF"/>
    <w:rsid w:val="008112E8"/>
    <w:rsid w:val="008A5357"/>
    <w:rsid w:val="00980FC2"/>
    <w:rsid w:val="00AD2C5F"/>
    <w:rsid w:val="00BA1592"/>
    <w:rsid w:val="00C50BAB"/>
    <w:rsid w:val="00DD236A"/>
    <w:rsid w:val="00E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1B03BB"/>
  <w15:chartTrackingRefBased/>
  <w15:docId w15:val="{3A89859F-81C9-4582-BD3D-7CEDB265A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6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62AF"/>
    <w:pPr>
      <w:keepNext/>
      <w:keepLines/>
      <w:outlineLvl w:val="0"/>
    </w:pPr>
    <w:rPr>
      <w:rFonts w:eastAsiaTheme="majorEastAsia" w:cstheme="majorBidi"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E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62AF"/>
    <w:rPr>
      <w:rFonts w:ascii="Times New Roman" w:eastAsiaTheme="majorEastAsia" w:hAnsi="Times New Roman" w:cstheme="majorBidi"/>
      <w:bCs/>
      <w:color w:val="000000" w:themeColor="text1"/>
      <w:sz w:val="28"/>
      <w:szCs w:val="28"/>
      <w:lang w:eastAsia="ru-RU"/>
    </w:rPr>
  </w:style>
  <w:style w:type="paragraph" w:customStyle="1" w:styleId="a3">
    <w:name w:val="Чертежный"/>
    <w:rsid w:val="007562A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7562AF"/>
    <w:pPr>
      <w:tabs>
        <w:tab w:val="center" w:pos="4677"/>
        <w:tab w:val="right" w:pos="9355"/>
      </w:tabs>
      <w:ind w:firstLine="567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562AF"/>
  </w:style>
  <w:style w:type="paragraph" w:styleId="11">
    <w:name w:val="toc 1"/>
    <w:basedOn w:val="a"/>
    <w:next w:val="a"/>
    <w:autoRedefine/>
    <w:uiPriority w:val="39"/>
    <w:rsid w:val="007562AF"/>
    <w:pPr>
      <w:tabs>
        <w:tab w:val="right" w:leader="dot" w:pos="9356"/>
      </w:tabs>
      <w:spacing w:line="360" w:lineRule="auto"/>
      <w:ind w:right="-1"/>
    </w:pPr>
    <w:rPr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7562A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56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5E27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5E5E36"/>
    <w:pPr>
      <w:spacing w:before="240" w:line="259" w:lineRule="auto"/>
      <w:outlineLvl w:val="9"/>
    </w:pPr>
    <w:rPr>
      <w:rFonts w:asciiTheme="majorHAnsi" w:hAnsiTheme="majorHAnsi"/>
      <w:bCs w:val="0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5E5E3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E5E3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E5E3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D08C7-2030-4DDA-86CA-059661278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Хорошев</dc:creator>
  <cp:keywords/>
  <dc:description/>
  <cp:lastModifiedBy>Дмитрий Хорошев</cp:lastModifiedBy>
  <cp:revision>21</cp:revision>
  <dcterms:created xsi:type="dcterms:W3CDTF">2024-10-09T16:49:00Z</dcterms:created>
  <dcterms:modified xsi:type="dcterms:W3CDTF">2024-10-09T18:06:00Z</dcterms:modified>
</cp:coreProperties>
</file>